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7B" w:rsidRDefault="007A627B" w:rsidP="00597725">
      <w:pPr>
        <w:jc w:val="center"/>
        <w:rPr>
          <w:b/>
          <w:bCs/>
        </w:rPr>
      </w:pPr>
    </w:p>
    <w:p w:rsidR="00597725" w:rsidRDefault="00597725" w:rsidP="00233CF9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муниципальных служащих</w:t>
      </w:r>
      <w:r>
        <w:rPr>
          <w:b/>
          <w:bCs/>
        </w:rPr>
        <w:t xml:space="preserve"> управления по делам культуры мэрии</w:t>
      </w:r>
      <w:r w:rsidR="00233CF9">
        <w:rPr>
          <w:b/>
          <w:bCs/>
        </w:rPr>
        <w:t xml:space="preserve">, </w:t>
      </w:r>
      <w:r w:rsidR="00233CF9">
        <w:rPr>
          <w:b/>
          <w:bCs/>
        </w:rPr>
        <w:t xml:space="preserve">а также о доходах, расходах, об имуществе и обязательствах имущественного характера супруги (супруга) и несовершеннолетних детей </w:t>
      </w:r>
      <w:bookmarkStart w:id="0" w:name="_GoBack"/>
      <w:bookmarkEnd w:id="0"/>
      <w:r>
        <w:rPr>
          <w:b/>
          <w:bCs/>
        </w:rPr>
        <w:t xml:space="preserve"> </w:t>
      </w:r>
      <w:r w:rsidRPr="001953A7">
        <w:rPr>
          <w:b/>
          <w:bCs/>
        </w:rPr>
        <w:t>за период с 1 января по 31 декабря 20</w:t>
      </w:r>
      <w:r>
        <w:rPr>
          <w:b/>
          <w:bCs/>
        </w:rPr>
        <w:t>1</w:t>
      </w:r>
      <w:r w:rsidR="007A627B">
        <w:rPr>
          <w:b/>
          <w:bCs/>
        </w:rPr>
        <w:t>7</w:t>
      </w:r>
      <w:r w:rsidRPr="001953A7">
        <w:rPr>
          <w:b/>
          <w:bCs/>
        </w:rPr>
        <w:t xml:space="preserve"> 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126"/>
        <w:gridCol w:w="993"/>
        <w:gridCol w:w="992"/>
        <w:gridCol w:w="2268"/>
        <w:gridCol w:w="1417"/>
        <w:gridCol w:w="1134"/>
        <w:gridCol w:w="993"/>
        <w:gridCol w:w="1842"/>
      </w:tblGrid>
      <w:tr w:rsidR="00597725" w:rsidRPr="001953A7" w:rsidTr="00660972">
        <w:tc>
          <w:tcPr>
            <w:tcW w:w="2127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268" w:type="dxa"/>
            <w:vMerge w:val="restart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671A7" w:rsidRDefault="00597725" w:rsidP="007A627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 за 201</w:t>
            </w:r>
            <w:r w:rsidR="007A627B">
              <w:rPr>
                <w:i/>
                <w:iCs/>
                <w:sz w:val="20"/>
                <w:szCs w:val="20"/>
              </w:rPr>
              <w:t>7</w:t>
            </w:r>
            <w:r w:rsidRPr="003671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3671A7" w:rsidRDefault="00660972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82694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354B" w:rsidRPr="001953A7" w:rsidTr="0007167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671A7" w:rsidRDefault="00597725" w:rsidP="00781E9C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071796" w:rsidP="00781E9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располо-</w:t>
            </w:r>
            <w:r w:rsidR="00597725" w:rsidRPr="003671A7">
              <w:rPr>
                <w:i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781E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1660"/>
        </w:trPr>
        <w:tc>
          <w:tcPr>
            <w:tcW w:w="2127" w:type="dxa"/>
            <w:tcBorders>
              <w:bottom w:val="nil"/>
            </w:tcBorders>
          </w:tcPr>
          <w:p w:rsidR="00071678" w:rsidRPr="001C5063" w:rsidRDefault="00071678" w:rsidP="00071678">
            <w:pPr>
              <w:contextualSpacing/>
              <w:jc w:val="center"/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 xml:space="preserve">Волохова </w:t>
            </w:r>
            <w:r>
              <w:rPr>
                <w:sz w:val="20"/>
                <w:szCs w:val="20"/>
              </w:rPr>
              <w:t>С.В.</w:t>
            </w:r>
            <w:r w:rsidRPr="001C5063">
              <w:rPr>
                <w:sz w:val="20"/>
                <w:szCs w:val="20"/>
              </w:rPr>
              <w:t>, заместитель начальника управления по делам культуры</w:t>
            </w:r>
            <w:r w:rsidR="00BA2DC3">
              <w:rPr>
                <w:sz w:val="20"/>
                <w:szCs w:val="20"/>
              </w:rPr>
              <w:t xml:space="preserve"> мэ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Default="00071678" w:rsidP="008C002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7A627B">
              <w:rPr>
                <w:iCs/>
                <w:sz w:val="20"/>
                <w:szCs w:val="20"/>
              </w:rPr>
              <w:t>46 275,84</w:t>
            </w:r>
            <w:r w:rsidR="007A627B">
              <w:rPr>
                <w:rFonts w:eastAsia="Times New Roman"/>
                <w:iCs/>
                <w:sz w:val="20"/>
                <w:szCs w:val="20"/>
              </w:rPr>
              <w:t>,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eastAsia="Times New Roman"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 xml:space="preserve">. доход по основному месту работы </w:t>
            </w:r>
          </w:p>
          <w:p w:rsidR="00071678" w:rsidRPr="0083354B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8</w:t>
            </w:r>
            <w:r w:rsidR="007A627B">
              <w:rPr>
                <w:rFonts w:eastAsia="Times New Roman"/>
                <w:iCs/>
                <w:sz w:val="20"/>
                <w:szCs w:val="20"/>
              </w:rPr>
              <w:t>45 175,84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руб.)</w:t>
            </w:r>
            <w:proofErr w:type="gramEnd"/>
          </w:p>
          <w:p w:rsidR="00071678" w:rsidRPr="003671A7" w:rsidRDefault="00071678" w:rsidP="008C00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A627B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Квартира 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)</w:t>
            </w:r>
            <w:proofErr w:type="gramEnd"/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3671A7">
              <w:rPr>
                <w:sz w:val="20"/>
                <w:szCs w:val="20"/>
              </w:rPr>
              <w:t xml:space="preserve"> (</w:t>
            </w:r>
            <w:proofErr w:type="gramStart"/>
            <w:r w:rsidRPr="003671A7">
              <w:rPr>
                <w:sz w:val="20"/>
                <w:szCs w:val="20"/>
              </w:rPr>
              <w:t>индивидуальная</w:t>
            </w:r>
            <w:proofErr w:type="gramEnd"/>
            <w:r w:rsidRPr="003671A7">
              <w:rPr>
                <w:sz w:val="20"/>
                <w:szCs w:val="20"/>
              </w:rPr>
              <w:t>) Жилой дом  (индивидуальная)</w:t>
            </w:r>
          </w:p>
        </w:tc>
        <w:tc>
          <w:tcPr>
            <w:tcW w:w="993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671A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  <w:r w:rsidRPr="003671A7">
              <w:rPr>
                <w:sz w:val="20"/>
                <w:szCs w:val="20"/>
              </w:rPr>
              <w:t xml:space="preserve"> 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1500 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87,7 </w:t>
            </w:r>
          </w:p>
        </w:tc>
        <w:tc>
          <w:tcPr>
            <w:tcW w:w="992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3671A7" w:rsidRDefault="00071678" w:rsidP="0007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71678" w:rsidRPr="003671A7" w:rsidRDefault="00071678" w:rsidP="008C002C">
            <w:r w:rsidRPr="00367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071678" w:rsidRPr="00503FD6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71678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71678" w:rsidRPr="003671A7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071678" w:rsidRPr="00AD07E1" w:rsidTr="00071678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71678" w:rsidRPr="001C5063" w:rsidRDefault="00071678" w:rsidP="00071678">
            <w:pPr>
              <w:jc w:val="center"/>
              <w:rPr>
                <w:sz w:val="20"/>
                <w:szCs w:val="20"/>
              </w:rPr>
            </w:pPr>
            <w:r w:rsidRPr="001C506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671A7" w:rsidRDefault="007A627B" w:rsidP="0007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281,7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(</w:t>
            </w:r>
            <w:r w:rsidR="007A627B">
              <w:rPr>
                <w:sz w:val="20"/>
                <w:szCs w:val="20"/>
              </w:rPr>
              <w:t>общая совместная</w:t>
            </w:r>
            <w:r w:rsidRPr="003671A7">
              <w:rPr>
                <w:sz w:val="20"/>
                <w:szCs w:val="20"/>
              </w:rPr>
              <w:t>)</w:t>
            </w:r>
          </w:p>
          <w:p w:rsidR="00071678" w:rsidRPr="003671A7" w:rsidRDefault="00071678" w:rsidP="008C002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071678" w:rsidRPr="003671A7" w:rsidRDefault="00071678" w:rsidP="008C002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71678" w:rsidRPr="003A64BA" w:rsidRDefault="00071678" w:rsidP="008C002C">
            <w:pPr>
              <w:rPr>
                <w:rFonts w:eastAsia="Times New Roman"/>
                <w:iCs/>
                <w:sz w:val="20"/>
                <w:szCs w:val="20"/>
              </w:rPr>
            </w:pPr>
            <w:r w:rsidRPr="003A64BA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071678" w:rsidRDefault="00071678" w:rsidP="008C002C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  <w:lang w:val="en-US"/>
              </w:rPr>
              <w:t>Chevrolet</w:t>
            </w:r>
            <w:r w:rsidRPr="003671A7"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  <w:lang w:val="en-US"/>
              </w:rPr>
              <w:t>captive</w:t>
            </w:r>
            <w:r w:rsidRPr="003671A7">
              <w:rPr>
                <w:sz w:val="20"/>
                <w:szCs w:val="20"/>
              </w:rPr>
              <w:t xml:space="preserve">, </w:t>
            </w:r>
            <w:r w:rsidR="007A627B">
              <w:rPr>
                <w:sz w:val="20"/>
                <w:szCs w:val="20"/>
              </w:rPr>
              <w:t>П</w:t>
            </w:r>
            <w:r w:rsidRPr="003671A7">
              <w:rPr>
                <w:sz w:val="20"/>
                <w:szCs w:val="20"/>
              </w:rPr>
              <w:t xml:space="preserve">рицеп для перевозки грузов </w:t>
            </w:r>
            <w:r w:rsidRPr="003671A7">
              <w:rPr>
                <w:sz w:val="20"/>
                <w:szCs w:val="20"/>
                <w:lang w:val="en-US"/>
              </w:rPr>
              <w:t>M</w:t>
            </w:r>
            <w:r w:rsidRPr="003671A7">
              <w:rPr>
                <w:sz w:val="20"/>
                <w:szCs w:val="20"/>
              </w:rPr>
              <w:t xml:space="preserve">ЗСА 817701, </w:t>
            </w:r>
          </w:p>
          <w:p w:rsidR="007A627B" w:rsidRDefault="007A627B" w:rsidP="007A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71678">
              <w:rPr>
                <w:sz w:val="20"/>
                <w:szCs w:val="20"/>
              </w:rPr>
              <w:t xml:space="preserve">одка </w:t>
            </w:r>
            <w:r>
              <w:rPr>
                <w:sz w:val="20"/>
                <w:szCs w:val="20"/>
              </w:rPr>
              <w:t xml:space="preserve">моторная </w:t>
            </w:r>
            <w:proofErr w:type="spellStart"/>
            <w:r>
              <w:rPr>
                <w:sz w:val="20"/>
                <w:szCs w:val="20"/>
                <w:lang w:val="en-US"/>
              </w:rPr>
              <w:t>Wyatboat</w:t>
            </w:r>
            <w:proofErr w:type="spellEnd"/>
            <w:r w:rsidRPr="007A627B">
              <w:rPr>
                <w:sz w:val="20"/>
                <w:szCs w:val="20"/>
              </w:rPr>
              <w:t xml:space="preserve"> -430</w:t>
            </w:r>
            <w:r>
              <w:rPr>
                <w:sz w:val="20"/>
                <w:szCs w:val="20"/>
                <w:lang w:val="en-US"/>
              </w:rPr>
              <w:t>M</w:t>
            </w:r>
            <w:r w:rsidR="00071678" w:rsidRPr="00CE6EB2">
              <w:rPr>
                <w:sz w:val="20"/>
                <w:szCs w:val="20"/>
              </w:rPr>
              <w:t xml:space="preserve"> </w:t>
            </w:r>
            <w:r w:rsidR="00071678" w:rsidRPr="00CE6EB2">
              <w:rPr>
                <w:sz w:val="20"/>
                <w:szCs w:val="20"/>
                <w:lang w:val="en-US"/>
              </w:rPr>
              <w:t>c</w:t>
            </w:r>
            <w:r w:rsidR="00071678" w:rsidRPr="00CE6EB2">
              <w:rPr>
                <w:sz w:val="20"/>
                <w:szCs w:val="20"/>
              </w:rPr>
              <w:t xml:space="preserve"> мотором ПЛМ  </w:t>
            </w:r>
            <w:r>
              <w:rPr>
                <w:sz w:val="20"/>
                <w:szCs w:val="20"/>
              </w:rPr>
              <w:t xml:space="preserve">марки </w:t>
            </w:r>
            <w:r>
              <w:rPr>
                <w:sz w:val="20"/>
                <w:szCs w:val="20"/>
                <w:lang w:val="en-US"/>
              </w:rPr>
              <w:t>HDX</w:t>
            </w:r>
            <w:r w:rsidRPr="007A6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7A627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>J</w:t>
            </w:r>
            <w:r w:rsidRPr="007A627B">
              <w:rPr>
                <w:sz w:val="20"/>
                <w:szCs w:val="20"/>
              </w:rPr>
              <w:t xml:space="preserve"> 40 </w:t>
            </w:r>
            <w:r>
              <w:rPr>
                <w:sz w:val="20"/>
                <w:szCs w:val="20"/>
              </w:rPr>
              <w:t>л.,</w:t>
            </w:r>
          </w:p>
          <w:p w:rsidR="00071678" w:rsidRDefault="00071678" w:rsidP="00F24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62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цеп для перевозки водной техники </w:t>
            </w:r>
            <w:r w:rsidR="00F24826">
              <w:rPr>
                <w:sz w:val="20"/>
                <w:szCs w:val="20"/>
              </w:rPr>
              <w:t>МЗСА</w:t>
            </w:r>
            <w:r>
              <w:rPr>
                <w:sz w:val="20"/>
                <w:szCs w:val="20"/>
              </w:rPr>
              <w:t xml:space="preserve"> 81771В</w:t>
            </w:r>
          </w:p>
          <w:p w:rsidR="00E30727" w:rsidRPr="00DF4FDA" w:rsidRDefault="00E30727" w:rsidP="00F24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8C002C">
            <w:r w:rsidRPr="003671A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678" w:rsidRPr="00503FD6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71678" w:rsidRDefault="00071678" w:rsidP="00781E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1678" w:rsidRPr="003671A7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9564CB" w:rsidRPr="00AD07E1" w:rsidTr="00660972">
        <w:tc>
          <w:tcPr>
            <w:tcW w:w="2127" w:type="dxa"/>
          </w:tcPr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lastRenderedPageBreak/>
              <w:t xml:space="preserve">Залогина </w:t>
            </w:r>
            <w:r w:rsidR="00071678">
              <w:rPr>
                <w:sz w:val="20"/>
                <w:szCs w:val="20"/>
              </w:rPr>
              <w:t>Г.Н.</w:t>
            </w:r>
            <w:r w:rsidRPr="003D4DD6">
              <w:rPr>
                <w:sz w:val="20"/>
                <w:szCs w:val="20"/>
              </w:rPr>
              <w:t xml:space="preserve">, </w:t>
            </w:r>
            <w:r w:rsidR="003D4DD6" w:rsidRPr="003D4DD6">
              <w:rPr>
                <w:sz w:val="20"/>
                <w:szCs w:val="20"/>
              </w:rPr>
              <w:t>г</w:t>
            </w:r>
            <w:r w:rsidRPr="003D4DD6">
              <w:rPr>
                <w:sz w:val="20"/>
                <w:szCs w:val="20"/>
              </w:rPr>
              <w:t xml:space="preserve">лавный специалист </w:t>
            </w:r>
            <w:r w:rsidR="00071678">
              <w:rPr>
                <w:sz w:val="20"/>
                <w:szCs w:val="20"/>
              </w:rPr>
              <w:t>управления по делам культуры мэрии</w:t>
            </w:r>
          </w:p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071678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9564CB" w:rsidRPr="003D4DD6" w:rsidRDefault="00E30727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753,93</w:t>
            </w: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9564CB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3D4DD6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0727">
              <w:rPr>
                <w:sz w:val="20"/>
                <w:szCs w:val="20"/>
              </w:rPr>
              <w:t>49 667,72</w:t>
            </w: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3D4DD6" w:rsidP="007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 w:rsidR="009564CB" w:rsidRPr="003D4DD6">
              <w:rPr>
                <w:sz w:val="20"/>
                <w:szCs w:val="20"/>
              </w:rPr>
              <w:t xml:space="preserve"> участок (индивидуальная)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Жилой дом</w:t>
            </w:r>
          </w:p>
          <w:p w:rsidR="001C5063" w:rsidRPr="003D4DD6" w:rsidRDefault="00C03F35" w:rsidP="00C03F35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(индивидуальная)</w:t>
            </w:r>
          </w:p>
          <w:p w:rsidR="00C03F35" w:rsidRPr="003D4DD6" w:rsidRDefault="00C03F35" w:rsidP="00C0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608,0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D4DD6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</w:pPr>
            <w:r w:rsidRPr="003D4DD6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E30727" w:rsidRDefault="00E30727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Россия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C17F52" w:rsidRPr="003D4DD6" w:rsidRDefault="00C17F52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071678" w:rsidRPr="003D4DD6" w:rsidRDefault="00071678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Не имеет</w:t>
            </w: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>Квартира</w:t>
            </w:r>
          </w:p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6E5335" w:rsidRDefault="006E5335" w:rsidP="009564CB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  <w:rPr>
                <w:sz w:val="20"/>
                <w:szCs w:val="20"/>
              </w:rPr>
            </w:pPr>
            <w:r w:rsidRPr="003D4DD6">
              <w:rPr>
                <w:sz w:val="20"/>
                <w:szCs w:val="20"/>
              </w:rPr>
              <w:t xml:space="preserve">Квартира </w:t>
            </w:r>
          </w:p>
          <w:p w:rsidR="009564CB" w:rsidRPr="003D4DD6" w:rsidRDefault="009564CB" w:rsidP="009564CB"/>
        </w:tc>
        <w:tc>
          <w:tcPr>
            <w:tcW w:w="1134" w:type="dxa"/>
          </w:tcPr>
          <w:p w:rsidR="009564CB" w:rsidRPr="003D4DD6" w:rsidRDefault="009564CB" w:rsidP="00FD0A96">
            <w:pPr>
              <w:jc w:val="center"/>
            </w:pPr>
            <w:r w:rsidRPr="003D4DD6">
              <w:rPr>
                <w:sz w:val="20"/>
                <w:szCs w:val="20"/>
              </w:rPr>
              <w:t>40,9</w:t>
            </w: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</w:pPr>
            <w:r w:rsidRPr="003D4DD6">
              <w:rPr>
                <w:sz w:val="20"/>
                <w:szCs w:val="20"/>
              </w:rPr>
              <w:t>40,9</w:t>
            </w:r>
          </w:p>
          <w:p w:rsidR="009564CB" w:rsidRPr="003D4DD6" w:rsidRDefault="009564CB" w:rsidP="009564CB">
            <w:pPr>
              <w:jc w:val="center"/>
            </w:pPr>
          </w:p>
          <w:p w:rsidR="009564CB" w:rsidRPr="003D4DD6" w:rsidRDefault="009564CB" w:rsidP="00FD0A96">
            <w:pPr>
              <w:jc w:val="center"/>
            </w:pPr>
          </w:p>
        </w:tc>
        <w:tc>
          <w:tcPr>
            <w:tcW w:w="993" w:type="dxa"/>
          </w:tcPr>
          <w:p w:rsidR="009564CB" w:rsidRPr="003D4DD6" w:rsidRDefault="009564CB" w:rsidP="00FD0A96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  <w:r w:rsidRPr="003D4DD6">
              <w:t xml:space="preserve"> </w:t>
            </w: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9564CB" w:rsidRPr="00071678" w:rsidRDefault="009564CB" w:rsidP="00FD0A96">
            <w:pPr>
              <w:jc w:val="center"/>
              <w:rPr>
                <w:sz w:val="20"/>
                <w:szCs w:val="20"/>
              </w:rPr>
            </w:pPr>
          </w:p>
          <w:p w:rsidR="00071678" w:rsidRDefault="00071678" w:rsidP="009564CB">
            <w:pPr>
              <w:jc w:val="center"/>
              <w:rPr>
                <w:sz w:val="20"/>
                <w:szCs w:val="20"/>
              </w:rPr>
            </w:pPr>
          </w:p>
          <w:p w:rsidR="009564CB" w:rsidRPr="003D4DD6" w:rsidRDefault="009564CB" w:rsidP="009564CB">
            <w:pPr>
              <w:jc w:val="center"/>
            </w:pPr>
            <w:r w:rsidRPr="003D4DD6">
              <w:rPr>
                <w:sz w:val="20"/>
                <w:szCs w:val="20"/>
              </w:rPr>
              <w:t>Россия</w:t>
            </w:r>
            <w:r w:rsidRPr="003D4DD6">
              <w:t xml:space="preserve"> </w:t>
            </w:r>
          </w:p>
          <w:p w:rsidR="009564CB" w:rsidRPr="003D4DD6" w:rsidRDefault="009564CB" w:rsidP="00FD0A96">
            <w:pPr>
              <w:jc w:val="center"/>
            </w:pPr>
          </w:p>
        </w:tc>
        <w:tc>
          <w:tcPr>
            <w:tcW w:w="1842" w:type="dxa"/>
          </w:tcPr>
          <w:p w:rsidR="009564CB" w:rsidRPr="003D4DD6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</w:tr>
      <w:tr w:rsidR="0079572D" w:rsidRPr="0079572D" w:rsidTr="00660972">
        <w:tc>
          <w:tcPr>
            <w:tcW w:w="2127" w:type="dxa"/>
          </w:tcPr>
          <w:p w:rsidR="00071678" w:rsidRPr="0079572D" w:rsidRDefault="00071678" w:rsidP="0079572D">
            <w:pPr>
              <w:jc w:val="center"/>
              <w:rPr>
                <w:sz w:val="20"/>
                <w:szCs w:val="20"/>
              </w:rPr>
            </w:pPr>
            <w:r w:rsidRPr="0079572D">
              <w:rPr>
                <w:sz w:val="20"/>
                <w:szCs w:val="20"/>
              </w:rPr>
              <w:t xml:space="preserve">Ипатова Н.В., </w:t>
            </w:r>
            <w:r w:rsidR="0079572D" w:rsidRPr="0079572D">
              <w:rPr>
                <w:sz w:val="20"/>
                <w:szCs w:val="20"/>
              </w:rPr>
              <w:t>главный</w:t>
            </w:r>
            <w:r w:rsidRPr="0079572D">
              <w:rPr>
                <w:sz w:val="20"/>
                <w:szCs w:val="20"/>
              </w:rPr>
              <w:t xml:space="preserve"> специалист управления по делам культуры мэрии</w:t>
            </w:r>
          </w:p>
        </w:tc>
        <w:tc>
          <w:tcPr>
            <w:tcW w:w="2268" w:type="dxa"/>
          </w:tcPr>
          <w:p w:rsidR="00071678" w:rsidRPr="0079572D" w:rsidRDefault="0079572D" w:rsidP="008C002C">
            <w:pPr>
              <w:jc w:val="center"/>
              <w:rPr>
                <w:sz w:val="20"/>
                <w:szCs w:val="20"/>
              </w:rPr>
            </w:pPr>
            <w:r w:rsidRPr="0079572D">
              <w:rPr>
                <w:sz w:val="20"/>
                <w:szCs w:val="20"/>
              </w:rPr>
              <w:t xml:space="preserve">386 451,16, в </w:t>
            </w:r>
            <w:proofErr w:type="spellStart"/>
            <w:r w:rsidRPr="0079572D">
              <w:rPr>
                <w:sz w:val="20"/>
                <w:szCs w:val="20"/>
              </w:rPr>
              <w:t>т.ч</w:t>
            </w:r>
            <w:proofErr w:type="spellEnd"/>
            <w:r w:rsidRPr="0079572D">
              <w:rPr>
                <w:sz w:val="20"/>
                <w:szCs w:val="20"/>
              </w:rPr>
              <w:t>. по основному месту работы – 386 449, 14</w:t>
            </w:r>
          </w:p>
        </w:tc>
        <w:tc>
          <w:tcPr>
            <w:tcW w:w="2126" w:type="dxa"/>
          </w:tcPr>
          <w:p w:rsidR="00071678" w:rsidRPr="0079572D" w:rsidRDefault="0079572D" w:rsidP="008C002C">
            <w:pPr>
              <w:jc w:val="center"/>
              <w:rPr>
                <w:sz w:val="20"/>
                <w:szCs w:val="20"/>
              </w:rPr>
            </w:pPr>
            <w:r w:rsidRPr="0079572D">
              <w:rPr>
                <w:sz w:val="20"/>
                <w:szCs w:val="20"/>
              </w:rPr>
              <w:t>К</w:t>
            </w:r>
            <w:r w:rsidR="00071678" w:rsidRPr="0079572D">
              <w:rPr>
                <w:sz w:val="20"/>
                <w:szCs w:val="20"/>
              </w:rPr>
              <w:t>вартира (индивидуальная)</w:t>
            </w: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  <w:r w:rsidRPr="0079572D">
              <w:rPr>
                <w:sz w:val="20"/>
                <w:szCs w:val="20"/>
              </w:rPr>
              <w:t>71,4</w:t>
            </w: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  <w:r w:rsidRPr="0079572D">
              <w:rPr>
                <w:sz w:val="20"/>
                <w:szCs w:val="20"/>
              </w:rPr>
              <w:t>Россия</w:t>
            </w: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79572D" w:rsidRDefault="00071678" w:rsidP="008C002C">
            <w:pPr>
              <w:jc w:val="center"/>
            </w:pPr>
            <w:r w:rsidRPr="0079572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79572D" w:rsidRDefault="00071678" w:rsidP="008C002C">
            <w:pPr>
              <w:jc w:val="center"/>
            </w:pPr>
            <w:r w:rsidRPr="0079572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678" w:rsidRPr="0079572D" w:rsidRDefault="00071678" w:rsidP="008C002C">
            <w:pPr>
              <w:jc w:val="center"/>
            </w:pPr>
            <w:r w:rsidRPr="0079572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678" w:rsidRPr="0079572D" w:rsidRDefault="00071678" w:rsidP="008C002C">
            <w:pPr>
              <w:jc w:val="center"/>
            </w:pPr>
          </w:p>
        </w:tc>
        <w:tc>
          <w:tcPr>
            <w:tcW w:w="1842" w:type="dxa"/>
          </w:tcPr>
          <w:p w:rsidR="00071678" w:rsidRPr="0079572D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</w:tr>
      <w:tr w:rsidR="00FA337C" w:rsidRPr="00FA337C" w:rsidTr="00660972">
        <w:tc>
          <w:tcPr>
            <w:tcW w:w="2127" w:type="dxa"/>
          </w:tcPr>
          <w:p w:rsidR="00071678" w:rsidRPr="00FA337C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Лобанов И.Н., начальник управления по делам культуры</w:t>
            </w:r>
            <w:r w:rsidR="00BA2DC3">
              <w:rPr>
                <w:sz w:val="20"/>
                <w:szCs w:val="20"/>
              </w:rPr>
              <w:t xml:space="preserve"> мэрии</w:t>
            </w:r>
          </w:p>
          <w:p w:rsidR="00071678" w:rsidRPr="00FA337C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contextualSpacing/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071678" w:rsidRPr="00FA337C" w:rsidRDefault="00071678" w:rsidP="008C002C">
            <w:pPr>
              <w:jc w:val="center"/>
              <w:rPr>
                <w:iCs/>
                <w:sz w:val="20"/>
                <w:szCs w:val="20"/>
              </w:rPr>
            </w:pPr>
            <w:r w:rsidRPr="00FA337C">
              <w:rPr>
                <w:iCs/>
                <w:sz w:val="20"/>
                <w:szCs w:val="20"/>
              </w:rPr>
              <w:t>1</w:t>
            </w:r>
            <w:r w:rsidR="0079572D" w:rsidRPr="00FA337C">
              <w:rPr>
                <w:iCs/>
                <w:sz w:val="20"/>
                <w:szCs w:val="20"/>
              </w:rPr>
              <w:t> 250 004,93</w:t>
            </w:r>
          </w:p>
          <w:p w:rsidR="00071678" w:rsidRPr="00FA337C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iCs/>
                <w:sz w:val="20"/>
                <w:szCs w:val="20"/>
              </w:rPr>
            </w:pPr>
          </w:p>
          <w:p w:rsidR="00071678" w:rsidRPr="00FA337C" w:rsidRDefault="0079572D" w:rsidP="008C002C">
            <w:pPr>
              <w:jc w:val="center"/>
              <w:rPr>
                <w:iCs/>
                <w:sz w:val="20"/>
                <w:szCs w:val="20"/>
              </w:rPr>
            </w:pPr>
            <w:r w:rsidRPr="00FA337C">
              <w:rPr>
                <w:iCs/>
                <w:sz w:val="20"/>
                <w:szCs w:val="20"/>
              </w:rPr>
              <w:t>1 469 387,36</w:t>
            </w:r>
          </w:p>
        </w:tc>
        <w:tc>
          <w:tcPr>
            <w:tcW w:w="2126" w:type="dxa"/>
          </w:tcPr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Не имеет</w:t>
            </w: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79572D" w:rsidP="008C002C">
            <w:pPr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Легковой автомобиль</w:t>
            </w: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 xml:space="preserve">Ниссан </w:t>
            </w:r>
            <w:proofErr w:type="spellStart"/>
            <w:r w:rsidRPr="00FA337C">
              <w:rPr>
                <w:sz w:val="20"/>
                <w:szCs w:val="20"/>
              </w:rPr>
              <w:t>Алмера</w:t>
            </w:r>
            <w:proofErr w:type="spellEnd"/>
            <w:r w:rsidRPr="00FA337C">
              <w:rPr>
                <w:sz w:val="20"/>
                <w:szCs w:val="20"/>
              </w:rPr>
              <w:t>, классик</w:t>
            </w: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jc w:val="center"/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Квартира</w:t>
            </w:r>
          </w:p>
          <w:p w:rsidR="0079572D" w:rsidRPr="00FA337C" w:rsidRDefault="0079572D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Квартира</w:t>
            </w: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Квартира</w:t>
            </w: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4</w:t>
            </w:r>
            <w:r w:rsidR="0079572D" w:rsidRPr="00FA337C">
              <w:rPr>
                <w:sz w:val="20"/>
                <w:szCs w:val="20"/>
              </w:rPr>
              <w:t>5</w:t>
            </w:r>
            <w:r w:rsidRPr="00FA337C">
              <w:rPr>
                <w:sz w:val="20"/>
                <w:szCs w:val="20"/>
              </w:rPr>
              <w:t>,</w:t>
            </w:r>
            <w:r w:rsidR="0079572D" w:rsidRPr="00FA337C">
              <w:rPr>
                <w:sz w:val="20"/>
                <w:szCs w:val="20"/>
              </w:rPr>
              <w:t>2</w:t>
            </w:r>
          </w:p>
          <w:p w:rsidR="0079572D" w:rsidRPr="00FA337C" w:rsidRDefault="0079572D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59,0</w:t>
            </w: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45,2</w:t>
            </w:r>
          </w:p>
          <w:p w:rsidR="00071678" w:rsidRPr="00FA337C" w:rsidRDefault="0079572D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Россия</w:t>
            </w:r>
          </w:p>
          <w:p w:rsidR="0079572D" w:rsidRPr="00FA337C" w:rsidRDefault="0079572D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Россия</w:t>
            </w: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Россия</w:t>
            </w:r>
          </w:p>
          <w:p w:rsidR="00071678" w:rsidRPr="00FA337C" w:rsidRDefault="00071678" w:rsidP="008C002C">
            <w:pPr>
              <w:rPr>
                <w:sz w:val="20"/>
                <w:szCs w:val="20"/>
              </w:rPr>
            </w:pPr>
            <w:r w:rsidRPr="00FA337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71678" w:rsidRPr="00FA337C" w:rsidRDefault="00071678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A26AF2" w:rsidRPr="00A26AF2" w:rsidTr="00660972">
        <w:tc>
          <w:tcPr>
            <w:tcW w:w="2127" w:type="dxa"/>
            <w:tcBorders>
              <w:bottom w:val="nil"/>
            </w:tcBorders>
          </w:tcPr>
          <w:p w:rsidR="009564CB" w:rsidRPr="00A26AF2" w:rsidRDefault="009564CB" w:rsidP="00071678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 xml:space="preserve">Сахарова </w:t>
            </w:r>
            <w:r w:rsidR="00071678" w:rsidRPr="00A26AF2">
              <w:rPr>
                <w:sz w:val="20"/>
                <w:szCs w:val="20"/>
              </w:rPr>
              <w:t>А.Н.</w:t>
            </w:r>
            <w:r w:rsidRPr="00A26AF2">
              <w:rPr>
                <w:sz w:val="20"/>
                <w:szCs w:val="20"/>
              </w:rPr>
              <w:t>,</w:t>
            </w:r>
          </w:p>
          <w:p w:rsidR="009564CB" w:rsidRPr="00A26AF2" w:rsidRDefault="0042527E" w:rsidP="00071678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в</w:t>
            </w:r>
            <w:r w:rsidR="009564CB" w:rsidRPr="00A26AF2">
              <w:rPr>
                <w:sz w:val="20"/>
                <w:szCs w:val="20"/>
              </w:rPr>
              <w:t xml:space="preserve">едущий специалист </w:t>
            </w:r>
            <w:r w:rsidR="00071678" w:rsidRPr="00A26AF2">
              <w:rPr>
                <w:sz w:val="20"/>
                <w:szCs w:val="20"/>
              </w:rPr>
              <w:t>управления по делам культуры мэ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1C5063" w:rsidRPr="00A26AF2" w:rsidRDefault="00FA337C" w:rsidP="00561F81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410 013,97,</w:t>
            </w:r>
            <w:r w:rsidR="009564CB" w:rsidRPr="00A26AF2">
              <w:rPr>
                <w:rFonts w:eastAsia="Times New Roman"/>
                <w:iCs/>
                <w:sz w:val="20"/>
                <w:szCs w:val="20"/>
              </w:rPr>
              <w:t xml:space="preserve">в т.ч. по основному месту работы </w:t>
            </w:r>
            <w:r w:rsidR="00A26AF2" w:rsidRPr="00A26AF2">
              <w:rPr>
                <w:rFonts w:eastAsia="Times New Roman"/>
                <w:iCs/>
                <w:sz w:val="20"/>
                <w:szCs w:val="20"/>
              </w:rPr>
              <w:t xml:space="preserve"> - 353 013,97</w:t>
            </w:r>
          </w:p>
          <w:p w:rsidR="009564CB" w:rsidRPr="00A26AF2" w:rsidRDefault="009564CB" w:rsidP="005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564CB" w:rsidRPr="00A26AF2" w:rsidRDefault="00A26AF2" w:rsidP="00561F81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К</w:t>
            </w:r>
            <w:r w:rsidR="009564CB" w:rsidRPr="00A26AF2">
              <w:rPr>
                <w:sz w:val="20"/>
                <w:szCs w:val="20"/>
              </w:rPr>
              <w:t>вартира</w:t>
            </w:r>
          </w:p>
          <w:p w:rsidR="009564CB" w:rsidRPr="00A26AF2" w:rsidRDefault="009564CB" w:rsidP="00561F81">
            <w:pPr>
              <w:jc w:val="center"/>
            </w:pPr>
            <w:r w:rsidRPr="00A26AF2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993" w:type="dxa"/>
            <w:tcBorders>
              <w:bottom w:val="nil"/>
            </w:tcBorders>
          </w:tcPr>
          <w:p w:rsidR="009564CB" w:rsidRPr="00A26AF2" w:rsidRDefault="009564CB" w:rsidP="00FD0A96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nil"/>
            </w:tcBorders>
          </w:tcPr>
          <w:p w:rsidR="009564CB" w:rsidRPr="00A26AF2" w:rsidRDefault="009564CB" w:rsidP="00FD0A96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Россия</w:t>
            </w:r>
          </w:p>
          <w:p w:rsidR="009564CB" w:rsidRPr="00A26AF2" w:rsidRDefault="009564CB" w:rsidP="00FD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564CB" w:rsidRPr="00A26AF2" w:rsidRDefault="00A26AF2" w:rsidP="00CB6CAA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A26AF2">
              <w:rPr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9564CB" w:rsidRPr="00A26AF2" w:rsidRDefault="009564CB" w:rsidP="00FD0A96">
            <w:pPr>
              <w:jc w:val="center"/>
            </w:pPr>
            <w:r w:rsidRPr="00A26AF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9564CB" w:rsidRPr="00A26AF2" w:rsidRDefault="009564CB" w:rsidP="00FD0A9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9564CB" w:rsidRPr="00A26AF2" w:rsidRDefault="009564CB" w:rsidP="00FD0A9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  <w:tr w:rsidR="00A26AF2" w:rsidRPr="00A26AF2" w:rsidTr="00660972">
        <w:tc>
          <w:tcPr>
            <w:tcW w:w="2127" w:type="dxa"/>
            <w:tcBorders>
              <w:top w:val="nil"/>
            </w:tcBorders>
          </w:tcPr>
          <w:p w:rsidR="009564CB" w:rsidRPr="00A26AF2" w:rsidRDefault="009564CB" w:rsidP="00071678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9564CB" w:rsidP="00071678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Несовершеннолет</w:t>
            </w:r>
            <w:r w:rsidR="0042527E" w:rsidRPr="00A26AF2">
              <w:rPr>
                <w:sz w:val="20"/>
                <w:szCs w:val="20"/>
              </w:rPr>
              <w:t>ний</w:t>
            </w:r>
            <w:r w:rsidRPr="00A26AF2">
              <w:rPr>
                <w:sz w:val="20"/>
                <w:szCs w:val="20"/>
              </w:rPr>
              <w:t xml:space="preserve"> </w:t>
            </w:r>
            <w:r w:rsidR="0042527E" w:rsidRPr="00A26AF2">
              <w:rPr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tcBorders>
              <w:top w:val="nil"/>
            </w:tcBorders>
          </w:tcPr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A26AF2" w:rsidP="00781E9C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9564CB" w:rsidRPr="00A26AF2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A26AF2" w:rsidP="00995FC5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К</w:t>
            </w:r>
            <w:r w:rsidR="009564CB" w:rsidRPr="00A26AF2">
              <w:rPr>
                <w:sz w:val="20"/>
                <w:szCs w:val="20"/>
              </w:rPr>
              <w:t>вартира</w:t>
            </w:r>
          </w:p>
          <w:p w:rsidR="009564CB" w:rsidRPr="00A26AF2" w:rsidRDefault="009564CB" w:rsidP="00995FC5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993" w:type="dxa"/>
            <w:tcBorders>
              <w:top w:val="nil"/>
            </w:tcBorders>
          </w:tcPr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</w:tcPr>
          <w:p w:rsidR="009564CB" w:rsidRPr="00A26AF2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9564CB" w:rsidP="00995FC5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Россия</w:t>
            </w:r>
          </w:p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  <w:r w:rsidRPr="00A26AF2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564CB" w:rsidRPr="00A26AF2" w:rsidRDefault="009564CB" w:rsidP="00995FC5">
            <w:pPr>
              <w:jc w:val="center"/>
              <w:rPr>
                <w:sz w:val="20"/>
                <w:szCs w:val="20"/>
              </w:rPr>
            </w:pPr>
          </w:p>
          <w:p w:rsidR="009564CB" w:rsidRPr="00A26AF2" w:rsidRDefault="009564CB" w:rsidP="00995FC5">
            <w:pPr>
              <w:jc w:val="center"/>
            </w:pPr>
            <w:r w:rsidRPr="00A26AF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564CB" w:rsidRPr="00A26AF2" w:rsidRDefault="009564CB" w:rsidP="00995FC5">
            <w:pPr>
              <w:jc w:val="center"/>
            </w:pPr>
          </w:p>
          <w:p w:rsidR="009564CB" w:rsidRPr="00A26AF2" w:rsidRDefault="009564CB" w:rsidP="00995FC5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564CB" w:rsidRPr="00A26AF2" w:rsidRDefault="009564CB" w:rsidP="00995FC5">
            <w:pPr>
              <w:jc w:val="center"/>
            </w:pPr>
          </w:p>
          <w:p w:rsidR="009564CB" w:rsidRPr="00A26AF2" w:rsidRDefault="009564CB" w:rsidP="00995FC5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9564CB" w:rsidRPr="00A26AF2" w:rsidRDefault="009564CB" w:rsidP="00781E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E89" w:rsidRPr="0079572D" w:rsidRDefault="00FA6E89">
      <w:pPr>
        <w:rPr>
          <w:color w:val="00B0F0"/>
        </w:rPr>
      </w:pPr>
    </w:p>
    <w:sectPr w:rsidR="00FA6E89" w:rsidRPr="0079572D" w:rsidSect="005346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5"/>
    <w:rsid w:val="0000168D"/>
    <w:rsid w:val="00004451"/>
    <w:rsid w:val="000445DF"/>
    <w:rsid w:val="00071678"/>
    <w:rsid w:val="00071796"/>
    <w:rsid w:val="0008735E"/>
    <w:rsid w:val="000A13F4"/>
    <w:rsid w:val="00103D0B"/>
    <w:rsid w:val="00147946"/>
    <w:rsid w:val="00165EC0"/>
    <w:rsid w:val="00171082"/>
    <w:rsid w:val="00185F5A"/>
    <w:rsid w:val="001C5063"/>
    <w:rsid w:val="001E0944"/>
    <w:rsid w:val="001F5213"/>
    <w:rsid w:val="00210C1D"/>
    <w:rsid w:val="00213B33"/>
    <w:rsid w:val="00223115"/>
    <w:rsid w:val="00233CF9"/>
    <w:rsid w:val="00252D91"/>
    <w:rsid w:val="002E6392"/>
    <w:rsid w:val="0033664A"/>
    <w:rsid w:val="00347830"/>
    <w:rsid w:val="00356261"/>
    <w:rsid w:val="0037362B"/>
    <w:rsid w:val="003A38B1"/>
    <w:rsid w:val="003C660F"/>
    <w:rsid w:val="003D4DD6"/>
    <w:rsid w:val="003F5456"/>
    <w:rsid w:val="00417820"/>
    <w:rsid w:val="0042527E"/>
    <w:rsid w:val="0042775B"/>
    <w:rsid w:val="00450154"/>
    <w:rsid w:val="0049181F"/>
    <w:rsid w:val="004A0D88"/>
    <w:rsid w:val="004A7FF6"/>
    <w:rsid w:val="004C3CAA"/>
    <w:rsid w:val="004D6A5B"/>
    <w:rsid w:val="004F26FA"/>
    <w:rsid w:val="00503FD6"/>
    <w:rsid w:val="00506788"/>
    <w:rsid w:val="005235E5"/>
    <w:rsid w:val="00525EC7"/>
    <w:rsid w:val="00526B80"/>
    <w:rsid w:val="0056154A"/>
    <w:rsid w:val="00561F81"/>
    <w:rsid w:val="00594611"/>
    <w:rsid w:val="00597725"/>
    <w:rsid w:val="005A40B9"/>
    <w:rsid w:val="005B2AE1"/>
    <w:rsid w:val="005B2E27"/>
    <w:rsid w:val="005C623D"/>
    <w:rsid w:val="00660972"/>
    <w:rsid w:val="00662D4C"/>
    <w:rsid w:val="006924CE"/>
    <w:rsid w:val="006B129D"/>
    <w:rsid w:val="006B2301"/>
    <w:rsid w:val="006E5335"/>
    <w:rsid w:val="00711956"/>
    <w:rsid w:val="00743D40"/>
    <w:rsid w:val="007530A4"/>
    <w:rsid w:val="0079572D"/>
    <w:rsid w:val="007A627B"/>
    <w:rsid w:val="007D6915"/>
    <w:rsid w:val="00812504"/>
    <w:rsid w:val="00825F5D"/>
    <w:rsid w:val="0083354B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B473B"/>
    <w:rsid w:val="008B7A3F"/>
    <w:rsid w:val="008F04D7"/>
    <w:rsid w:val="008F637C"/>
    <w:rsid w:val="009013BF"/>
    <w:rsid w:val="00933B93"/>
    <w:rsid w:val="0093505C"/>
    <w:rsid w:val="009564CB"/>
    <w:rsid w:val="00984AE1"/>
    <w:rsid w:val="009942FD"/>
    <w:rsid w:val="00995FC5"/>
    <w:rsid w:val="009D78F9"/>
    <w:rsid w:val="00A26AF2"/>
    <w:rsid w:val="00A6712D"/>
    <w:rsid w:val="00A80B75"/>
    <w:rsid w:val="00A8473E"/>
    <w:rsid w:val="00AA15A6"/>
    <w:rsid w:val="00AA684E"/>
    <w:rsid w:val="00AD28A4"/>
    <w:rsid w:val="00AF5CC8"/>
    <w:rsid w:val="00B05CB5"/>
    <w:rsid w:val="00B45BA7"/>
    <w:rsid w:val="00B771A5"/>
    <w:rsid w:val="00BA2DC3"/>
    <w:rsid w:val="00BC4B96"/>
    <w:rsid w:val="00BC6A87"/>
    <w:rsid w:val="00C03F35"/>
    <w:rsid w:val="00C05FB3"/>
    <w:rsid w:val="00C1170B"/>
    <w:rsid w:val="00C17F52"/>
    <w:rsid w:val="00C26540"/>
    <w:rsid w:val="00C4362C"/>
    <w:rsid w:val="00C858F1"/>
    <w:rsid w:val="00C954D2"/>
    <w:rsid w:val="00CB7461"/>
    <w:rsid w:val="00CD35E7"/>
    <w:rsid w:val="00CE48D3"/>
    <w:rsid w:val="00CE6EB2"/>
    <w:rsid w:val="00CF053D"/>
    <w:rsid w:val="00D14E06"/>
    <w:rsid w:val="00D26BE3"/>
    <w:rsid w:val="00D674CC"/>
    <w:rsid w:val="00DA74EA"/>
    <w:rsid w:val="00DB5819"/>
    <w:rsid w:val="00DC337F"/>
    <w:rsid w:val="00DC40B1"/>
    <w:rsid w:val="00DE7964"/>
    <w:rsid w:val="00DF4FDA"/>
    <w:rsid w:val="00E30727"/>
    <w:rsid w:val="00E34AD3"/>
    <w:rsid w:val="00E43359"/>
    <w:rsid w:val="00E55BDC"/>
    <w:rsid w:val="00EB2510"/>
    <w:rsid w:val="00F227C5"/>
    <w:rsid w:val="00F24826"/>
    <w:rsid w:val="00F32200"/>
    <w:rsid w:val="00F57D15"/>
    <w:rsid w:val="00F66335"/>
    <w:rsid w:val="00F768C6"/>
    <w:rsid w:val="00F87DB7"/>
    <w:rsid w:val="00F9672B"/>
    <w:rsid w:val="00FA337C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37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62C7-92F0-45C3-8E15-A110315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росова Ольга Владимировна</cp:lastModifiedBy>
  <cp:revision>10</cp:revision>
  <cp:lastPrinted>2017-05-12T12:47:00Z</cp:lastPrinted>
  <dcterms:created xsi:type="dcterms:W3CDTF">2018-05-03T12:16:00Z</dcterms:created>
  <dcterms:modified xsi:type="dcterms:W3CDTF">2018-05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923179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862633276</vt:i4>
  </property>
</Properties>
</file>